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6B437EAB" w:rsidR="00113485" w:rsidRDefault="00F45F37">
      <w:pPr>
        <w:jc w:val="right"/>
        <w:rPr>
          <w:rFonts w:ascii="Arial" w:eastAsia="Arial" w:hAnsi="Arial"/>
          <w:b/>
          <w:sz w:val="20"/>
        </w:rPr>
      </w:pPr>
      <w:r>
        <w:rPr>
          <w:rFonts w:ascii="Arial" w:eastAsia="Arial" w:hAnsi="Arial"/>
          <w:b/>
          <w:noProof/>
          <w:sz w:val="20"/>
        </w:rPr>
        <w:drawing>
          <wp:inline distT="0" distB="0" distL="0" distR="0" wp14:anchorId="198EDDD1" wp14:editId="3CC6F8FE">
            <wp:extent cx="1844675" cy="602088"/>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669" cy="604044"/>
                    </a:xfrm>
                    <a:prstGeom prst="rect">
                      <a:avLst/>
                    </a:prstGeom>
                    <a:noFill/>
                  </pic:spPr>
                </pic:pic>
              </a:graphicData>
            </a:graphic>
          </wp:inline>
        </w:drawing>
      </w:r>
    </w:p>
    <w:p w14:paraId="3536F7F0" w14:textId="4D2994A9"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00442E66">
        <w:rPr>
          <w:rFonts w:ascii="Arial" w:eastAsia="Arial" w:hAnsi="Arial" w:cs="Arial"/>
          <w:b/>
          <w:sz w:val="24"/>
          <w:szCs w:val="24"/>
        </w:rPr>
        <w:t xml:space="preserve"> Prospective Practice</w:t>
      </w:r>
      <w:r w:rsidRPr="0036236B">
        <w:rPr>
          <w:rFonts w:ascii="Arial" w:eastAsia="Arial" w:hAnsi="Arial" w:cs="Arial"/>
          <w:b/>
          <w:sz w:val="24"/>
          <w:szCs w:val="24"/>
        </w:rPr>
        <w:t xml:space="preserve"> (Mandatory Submission 5)</w:t>
      </w:r>
      <w:r>
        <w:rPr>
          <w:rFonts w:ascii="Arial" w:eastAsia="Arial" w:hAnsi="Arial" w:cs="Arial"/>
          <w:b/>
          <w:sz w:val="24"/>
          <w:szCs w:val="24"/>
        </w:rPr>
        <w:t xml:space="preserve"> </w:t>
      </w:r>
      <w:bookmarkStart w:id="0" w:name="_Toc46134134"/>
    </w:p>
    <w:p w14:paraId="18D272B4" w14:textId="1D1808E8"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442E66">
        <w:rPr>
          <w:rFonts w:ascii="Arial" w:hAnsi="Arial" w:cs="Arial"/>
          <w:b/>
          <w:sz w:val="24"/>
          <w:szCs w:val="24"/>
        </w:rPr>
        <w:t>P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199425F7"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442E66">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442E66">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442E66">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442E66">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442E66">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442E66">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442E66">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442E66">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442E66">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442E66">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442E66">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442E66">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442E66">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442E66">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442E66">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442E66">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442E66">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442E66">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442E66">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442E66">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442E66">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442E66">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442E66" w:rsidRPr="003B2E06" w14:paraId="249C4724" w14:textId="77777777" w:rsidTr="00442E66">
        <w:tc>
          <w:tcPr>
            <w:tcW w:w="1220" w:type="pct"/>
          </w:tcPr>
          <w:p w14:paraId="2C9AD4C3" w14:textId="77777777" w:rsidR="00442E66" w:rsidRPr="003B2E06" w:rsidRDefault="00442E66"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43B5ED97" w:rsidR="00442E66" w:rsidRPr="003B2E06" w:rsidRDefault="00442E66"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442E66" w:rsidRPr="007D6873" w:rsidRDefault="00442E66"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442E66" w:rsidRPr="003B2E06" w14:paraId="1E65A769" w14:textId="77777777" w:rsidTr="00442E66">
        <w:tc>
          <w:tcPr>
            <w:tcW w:w="1220" w:type="pct"/>
            <w:tcBorders>
              <w:right w:val="single" w:sz="4" w:space="0" w:color="auto"/>
            </w:tcBorders>
          </w:tcPr>
          <w:p w14:paraId="1A61E534" w14:textId="040B16C3" w:rsidR="00442E66" w:rsidRPr="00D06BFE" w:rsidRDefault="00442E66"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442E66" w:rsidRPr="00F7190D" w:rsidRDefault="00442E66"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6C32D5C8" w:rsidR="00442E66" w:rsidRPr="003B2E06" w:rsidRDefault="00442E66"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rospective Practic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442E66" w:rsidRPr="003B2E06" w:rsidRDefault="00442E66" w:rsidP="00113485">
            <w:pPr>
              <w:tabs>
                <w:tab w:val="left" w:pos="-1440"/>
              </w:tabs>
              <w:spacing w:line="240" w:lineRule="auto"/>
              <w:jc w:val="both"/>
              <w:rPr>
                <w:rFonts w:ascii="Arial" w:hAnsi="Arial"/>
                <w:sz w:val="24"/>
                <w:szCs w:val="24"/>
              </w:rPr>
            </w:pPr>
          </w:p>
        </w:tc>
      </w:tr>
    </w:tbl>
    <w:p w14:paraId="76D3BEA1"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5971C27F"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2A55C257"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023D1F4A" w14:textId="7C3F7AC5"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77777777" w:rsidR="00113485" w:rsidRPr="002E04AF" w:rsidRDefault="00113485">
      <w:pPr>
        <w:spacing w:line="240" w:lineRule="auto"/>
        <w:jc w:val="both"/>
        <w:rPr>
          <w:rFonts w:ascii="Arial" w:eastAsia="Arial" w:hAnsi="Arial" w:cs="Arial"/>
          <w:sz w:val="24"/>
          <w:szCs w:val="24"/>
        </w:rPr>
      </w:pP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442E66" w:rsidRPr="003B2E06" w14:paraId="2AD9357F"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1B8F89D" w14:textId="77777777" w:rsidR="00442E66" w:rsidRDefault="00442E66" w:rsidP="00442E66">
            <w:pPr>
              <w:spacing w:line="240" w:lineRule="auto"/>
              <w:rPr>
                <w:rFonts w:ascii="Arial" w:eastAsia="Arial" w:hAnsi="Arial" w:cs="Arial"/>
                <w:sz w:val="22"/>
                <w:szCs w:val="22"/>
              </w:rPr>
            </w:pPr>
            <w:r w:rsidRPr="00442E66">
              <w:rPr>
                <w:rFonts w:ascii="Arial" w:eastAsia="Arial" w:hAnsi="Arial" w:cs="Arial"/>
                <w:sz w:val="22"/>
                <w:szCs w:val="22"/>
              </w:rPr>
              <w:t>Applicant’s work already completed and to be submi</w:t>
            </w:r>
            <w:r>
              <w:rPr>
                <w:rFonts w:ascii="Arial" w:eastAsia="Arial" w:hAnsi="Arial" w:cs="Arial"/>
                <w:sz w:val="22"/>
                <w:szCs w:val="22"/>
              </w:rPr>
              <w:t>tted for this award of PhD by Prospective Practice:</w:t>
            </w:r>
          </w:p>
          <w:p w14:paraId="6E8AB58D" w14:textId="140795A2" w:rsidR="00442E66" w:rsidRDefault="00442E66" w:rsidP="00442E66">
            <w:pPr>
              <w:spacing w:line="240" w:lineRule="auto"/>
              <w:rPr>
                <w:rFonts w:ascii="Arial" w:eastAsia="Arial" w:hAnsi="Arial" w:cs="Arial"/>
                <w:sz w:val="22"/>
                <w:szCs w:val="22"/>
              </w:rPr>
            </w:pPr>
          </w:p>
          <w:p w14:paraId="02041EC7" w14:textId="77777777" w:rsidR="00442E66" w:rsidRDefault="00442E66" w:rsidP="00442E66">
            <w:pPr>
              <w:spacing w:line="240" w:lineRule="auto"/>
              <w:rPr>
                <w:rFonts w:ascii="Arial" w:eastAsia="Arial" w:hAnsi="Arial" w:cs="Arial"/>
                <w:sz w:val="22"/>
                <w:szCs w:val="22"/>
              </w:rPr>
            </w:pPr>
          </w:p>
          <w:p w14:paraId="5C61B13C" w14:textId="1AFCC7D3" w:rsidR="00442E66" w:rsidRPr="002B30EF" w:rsidRDefault="00442E66" w:rsidP="00442E66">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926A220" w:rsidR="00733662" w:rsidRDefault="00442E66" w:rsidP="004615CC">
            <w:pPr>
              <w:tabs>
                <w:tab w:val="left" w:pos="-1440"/>
              </w:tabs>
              <w:spacing w:line="240" w:lineRule="auto"/>
              <w:jc w:val="both"/>
              <w:rPr>
                <w:rFonts w:ascii="Arial" w:hAnsi="Arial"/>
                <w:sz w:val="22"/>
                <w:szCs w:val="22"/>
              </w:rPr>
            </w:pPr>
            <w:r w:rsidRPr="00442E66">
              <w:rPr>
                <w:rFonts w:ascii="Arial" w:eastAsia="Arial" w:hAnsi="Arial"/>
                <w:sz w:val="22"/>
                <w:szCs w:val="22"/>
              </w:rPr>
              <w:t xml:space="preserve">Overall aims of the research </w:t>
            </w:r>
            <w:r>
              <w:rPr>
                <w:rFonts w:ascii="Arial" w:eastAsia="Arial" w:hAnsi="Arial"/>
                <w:sz w:val="22"/>
                <w:szCs w:val="22"/>
              </w:rPr>
              <w:t>that will be</w:t>
            </w:r>
            <w:r w:rsidRPr="00442E66">
              <w:rPr>
                <w:rFonts w:ascii="Arial" w:eastAsia="Arial" w:hAnsi="Arial"/>
                <w:sz w:val="22"/>
                <w:szCs w:val="22"/>
              </w:rPr>
              <w:t xml:space="preserve"> encompassed by the practice</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0984449C" w:rsidR="002B30EF" w:rsidRPr="002B30EF" w:rsidRDefault="00442E66" w:rsidP="004615CC">
            <w:pPr>
              <w:tabs>
                <w:tab w:val="left" w:pos="-1440"/>
              </w:tabs>
              <w:spacing w:line="240" w:lineRule="auto"/>
              <w:jc w:val="both"/>
              <w:rPr>
                <w:rFonts w:ascii="Arial" w:hAnsi="Arial"/>
                <w:sz w:val="22"/>
                <w:szCs w:val="22"/>
              </w:rPr>
            </w:pPr>
            <w:r w:rsidRPr="00442E66">
              <w:rPr>
                <w:rFonts w:ascii="Arial" w:hAnsi="Arial"/>
                <w:sz w:val="22"/>
                <w:szCs w:val="22"/>
              </w:rPr>
              <w:t xml:space="preserve">Give an account of the proposed plan of work for research </w:t>
            </w:r>
            <w:r>
              <w:rPr>
                <w:rFonts w:ascii="Arial" w:hAnsi="Arial"/>
                <w:sz w:val="22"/>
                <w:szCs w:val="22"/>
              </w:rPr>
              <w:t>that will</w:t>
            </w:r>
            <w:r w:rsidRPr="00442E66">
              <w:rPr>
                <w:rFonts w:ascii="Arial" w:hAnsi="Arial"/>
                <w:sz w:val="22"/>
                <w:szCs w:val="22"/>
              </w:rPr>
              <w:t xml:space="preserve"> be undertaken.  Include its relationship to previous work, with references, and its intended outcomes</w:t>
            </w:r>
            <w:r w:rsidR="002B30EF" w:rsidRPr="002B30EF">
              <w:rPr>
                <w:rFonts w:ascii="Arial" w:hAnsi="Arial"/>
                <w:sz w:val="22"/>
                <w:szCs w:val="22"/>
              </w:rPr>
              <w:t>:</w:t>
            </w:r>
          </w:p>
          <w:p w14:paraId="46E373FA" w14:textId="21038F96" w:rsidR="002B30EF" w:rsidRDefault="002B30EF" w:rsidP="002B30EF">
            <w:pPr>
              <w:tabs>
                <w:tab w:val="left" w:pos="-1440"/>
              </w:tabs>
              <w:spacing w:line="240" w:lineRule="auto"/>
              <w:jc w:val="both"/>
              <w:rPr>
                <w:rFonts w:ascii="Arial" w:hAnsi="Arial"/>
                <w:i/>
                <w:sz w:val="20"/>
              </w:rPr>
            </w:pPr>
            <w:r w:rsidRPr="002B30EF">
              <w:rPr>
                <w:rFonts w:ascii="Arial" w:hAnsi="Arial"/>
                <w:i/>
                <w:sz w:val="20"/>
              </w:rPr>
              <w:t xml:space="preserve">(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2DA41346" w:rsidR="004615CC" w:rsidRPr="00B03C58" w:rsidRDefault="00442E66" w:rsidP="00A176AB">
            <w:pPr>
              <w:tabs>
                <w:tab w:val="left" w:pos="-1440"/>
              </w:tabs>
              <w:spacing w:line="240" w:lineRule="auto"/>
              <w:rPr>
                <w:rFonts w:ascii="Arial" w:eastAsia="Arial" w:hAnsi="Arial"/>
                <w:i/>
                <w:sz w:val="20"/>
              </w:rPr>
            </w:pPr>
            <w:r>
              <w:rPr>
                <w:rFonts w:ascii="Arial" w:eastAsia="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5BE5114E" w:rsidR="00113485" w:rsidRPr="00A63F77" w:rsidRDefault="00E33CB7" w:rsidP="00E33CB7">
      <w:pPr>
        <w:spacing w:line="240" w:lineRule="auto"/>
        <w:ind w:left="720" w:hanging="720"/>
        <w:jc w:val="both"/>
        <w:rPr>
          <w:rFonts w:ascii="Arial" w:eastAsia="Arial" w:hAnsi="Arial"/>
          <w:sz w:val="24"/>
          <w:szCs w:val="24"/>
        </w:rPr>
      </w:pPr>
      <w:r>
        <w:rPr>
          <w:rFonts w:ascii="Arial" w:eastAsia="Arial" w:hAnsi="Arial"/>
          <w:sz w:val="24"/>
          <w:szCs w:val="24"/>
        </w:rPr>
        <w:lastRenderedPageBreak/>
        <w:tab/>
      </w: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DECA520" w14:textId="77777777" w:rsidR="00113485" w:rsidRPr="00A63F77" w:rsidRDefault="00113485">
      <w:pPr>
        <w:spacing w:line="240" w:lineRule="auto"/>
        <w:jc w:val="both"/>
        <w:rPr>
          <w:rFonts w:ascii="Arial" w:eastAsia="Arial" w:hAnsi="Arial"/>
          <w:sz w:val="24"/>
          <w:szCs w:val="24"/>
        </w:rPr>
      </w:pPr>
    </w:p>
    <w:p w14:paraId="1EA14509" w14:textId="6120371A" w:rsidR="00113485" w:rsidRPr="00961DCE" w:rsidRDefault="00920ADD">
      <w:pPr>
        <w:spacing w:line="240" w:lineRule="auto"/>
        <w:jc w:val="both"/>
        <w:rPr>
          <w:rFonts w:ascii="Arial" w:eastAsia="Arial" w:hAnsi="Arial"/>
          <w:sz w:val="24"/>
          <w:szCs w:val="24"/>
        </w:rPr>
      </w:pPr>
      <w:r>
        <w:rPr>
          <w:rFonts w:ascii="Arial" w:eastAsia="Arial" w:hAnsi="Arial"/>
          <w:b/>
          <w:sz w:val="24"/>
          <w:szCs w:val="24"/>
        </w:rPr>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0ADB5697"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5DFA96DB"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437243E" w14:textId="7CD10BFE"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7AC5FD44" w14:textId="18920C6C"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50439795" w14:textId="1B95987A" w:rsidR="00CA4AE5" w:rsidRDefault="00CA4AE5" w:rsidP="00CA4AE5">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with your EFIT certificate to your Director of Studies (DoS)</w:t>
      </w:r>
    </w:p>
    <w:p w14:paraId="35F3424F" w14:textId="77777777"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15446B32" w14:textId="77777777"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0437A18F" w14:textId="52760902" w:rsidR="00CA4AE5" w:rsidRDefault="00CA4AE5" w:rsidP="00BA13D6">
      <w:pPr>
        <w:tabs>
          <w:tab w:val="left" w:pos="-1440"/>
          <w:tab w:val="left" w:pos="5400"/>
        </w:tabs>
        <w:spacing w:line="240" w:lineRule="auto"/>
        <w:ind w:left="6480" w:hanging="5760"/>
        <w:jc w:val="both"/>
        <w:sectPr w:rsidR="00CA4AE5" w:rsidSect="00C05BC7">
          <w:headerReference w:type="default" r:id="rId13"/>
          <w:footerReference w:type="default" r:id="rId14"/>
          <w:footerReference w:type="first" r:id="rId15"/>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5637C6CA"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BA497D">
        <w:rPr>
          <w:rFonts w:ascii="Arial" w:eastAsia="Arial" w:hAnsi="Arial"/>
          <w:b/>
          <w:sz w:val="24"/>
          <w:szCs w:val="24"/>
        </w:rPr>
        <w:t>5</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0081734A" w:rsidR="005945B9" w:rsidRDefault="00920ADD">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40A11872" w:rsidR="00113485" w:rsidRDefault="00920ADD"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7D4F001C" w:rsidR="00113485" w:rsidRPr="00A63F77" w:rsidRDefault="00920ADD"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35E9C64F" w:rsidR="001D4B2C" w:rsidRDefault="00920ADD" w:rsidP="00920ADD">
      <w:pPr>
        <w:tabs>
          <w:tab w:val="left" w:pos="-1440"/>
        </w:tabs>
        <w:spacing w:line="240" w:lineRule="auto"/>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42CE877C" w:rsidR="00113485" w:rsidRPr="00587498" w:rsidRDefault="00920ADD"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0B397B57" w14:textId="77777777" w:rsidR="00CA4AE5" w:rsidRDefault="00CA4AE5" w:rsidP="00CA4AE5">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73D7F1D" w14:textId="77777777" w:rsidR="00CA4AE5" w:rsidRDefault="00CA4AE5" w:rsidP="00CA4AE5">
      <w:pPr>
        <w:spacing w:line="240" w:lineRule="auto"/>
        <w:jc w:val="both"/>
        <w:rPr>
          <w:rFonts w:ascii="Arial" w:eastAsia="Arial" w:hAnsi="Arial"/>
          <w:i/>
          <w:iCs/>
          <w:sz w:val="24"/>
          <w:szCs w:val="24"/>
        </w:rPr>
      </w:pPr>
    </w:p>
    <w:p w14:paraId="0E262983" w14:textId="0A0E1D00" w:rsidR="00113485" w:rsidRDefault="00113485">
      <w:pPr>
        <w:spacing w:line="240" w:lineRule="auto"/>
        <w:jc w:val="both"/>
        <w:rPr>
          <w:rFonts w:ascii="Arial" w:eastAsia="Arial" w:hAnsi="Arial"/>
          <w:sz w:val="24"/>
          <w:szCs w:val="24"/>
        </w:rPr>
      </w:pPr>
    </w:p>
    <w:p w14:paraId="3023FE19" w14:textId="3DD75383" w:rsidR="00BA13D6" w:rsidRDefault="00BA13D6">
      <w:pPr>
        <w:spacing w:line="240" w:lineRule="auto"/>
        <w:jc w:val="both"/>
        <w:rPr>
          <w:rFonts w:ascii="Arial" w:eastAsia="Arial" w:hAnsi="Arial"/>
          <w:sz w:val="24"/>
          <w:szCs w:val="24"/>
        </w:rPr>
      </w:pPr>
    </w:p>
    <w:p w14:paraId="08ABAE92" w14:textId="77777777" w:rsidR="00CA4AE5" w:rsidRPr="00A63F77" w:rsidRDefault="00CA4AE5">
      <w:pPr>
        <w:spacing w:line="240" w:lineRule="auto"/>
        <w:jc w:val="both"/>
        <w:rPr>
          <w:rFonts w:ascii="Arial" w:eastAsia="Arial" w:hAnsi="Arial"/>
          <w:sz w:val="24"/>
          <w:szCs w:val="24"/>
        </w:rPr>
      </w:pPr>
    </w:p>
    <w:p w14:paraId="641E2564" w14:textId="48F711A9" w:rsidR="00EE3B09" w:rsidRPr="00CA7208" w:rsidRDefault="00920ADD" w:rsidP="00EE3B09">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t>7</w:t>
      </w:r>
      <w:r w:rsidR="00EE3B09">
        <w:rPr>
          <w:rFonts w:ascii="Arial" w:eastAsia="Arial" w:hAnsi="Arial"/>
          <w:b/>
          <w:sz w:val="24"/>
          <w:szCs w:val="24"/>
        </w:rPr>
        <w:t>.</w:t>
      </w:r>
      <w:r w:rsidR="00EE3B09">
        <w:rPr>
          <w:rFonts w:ascii="Arial" w:eastAsia="Arial" w:hAnsi="Arial"/>
          <w:b/>
          <w:sz w:val="24"/>
          <w:szCs w:val="24"/>
        </w:rPr>
        <w:tab/>
        <w:t>Confirmation of s</w:t>
      </w:r>
      <w:r w:rsidR="00EE3B09" w:rsidRPr="00CA7208">
        <w:rPr>
          <w:rFonts w:ascii="Arial" w:eastAsia="Arial" w:hAnsi="Arial"/>
          <w:b/>
          <w:sz w:val="24"/>
          <w:szCs w:val="24"/>
        </w:rPr>
        <w:t xml:space="preserve">upport by </w:t>
      </w:r>
      <w:r w:rsidR="00EE3B09">
        <w:rPr>
          <w:rFonts w:ascii="Arial" w:eastAsia="Arial" w:hAnsi="Arial"/>
          <w:b/>
          <w:sz w:val="24"/>
          <w:szCs w:val="24"/>
        </w:rPr>
        <w:t>local organisational unit</w:t>
      </w:r>
    </w:p>
    <w:p w14:paraId="738D4FEE" w14:textId="77777777" w:rsidR="00EE3B09" w:rsidRPr="00A63F77" w:rsidRDefault="00EE3B09" w:rsidP="00EE3B09">
      <w:pPr>
        <w:spacing w:line="240" w:lineRule="auto"/>
        <w:jc w:val="both"/>
        <w:rPr>
          <w:rFonts w:ascii="Arial" w:eastAsia="Arial" w:hAnsi="Arial"/>
          <w:sz w:val="24"/>
          <w:szCs w:val="24"/>
        </w:rPr>
      </w:pPr>
    </w:p>
    <w:p w14:paraId="0F405F2A" w14:textId="77777777" w:rsidR="00EE3B09" w:rsidRPr="00A63F77" w:rsidRDefault="00EE3B09" w:rsidP="00EE3B09">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338F91EB" w14:textId="77777777" w:rsidR="00EE3B09" w:rsidRPr="00A63F77" w:rsidRDefault="00EE3B09" w:rsidP="00EE3B09">
      <w:pPr>
        <w:spacing w:line="240" w:lineRule="auto"/>
        <w:jc w:val="both"/>
        <w:rPr>
          <w:rFonts w:ascii="Arial" w:eastAsia="Arial" w:hAnsi="Arial"/>
          <w:sz w:val="24"/>
          <w:szCs w:val="24"/>
        </w:rPr>
      </w:pPr>
    </w:p>
    <w:p w14:paraId="25DDBF09"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46F68DDE"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7BAD5011"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42E594E3" w14:textId="77777777" w:rsidR="00EE3B09" w:rsidRPr="005E38F1" w:rsidRDefault="00EE3B09" w:rsidP="008E2884">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7C8D93EA" w14:textId="77777777" w:rsidR="00EE3B09" w:rsidRDefault="00EE3B09" w:rsidP="00EE3B09">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5E7074D6" w14:textId="77777777" w:rsidR="00EE3B09" w:rsidRPr="008C1D12" w:rsidRDefault="00EE3B09" w:rsidP="00EE3B09">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1B3F2743" w14:textId="77777777" w:rsidR="00EE3B09" w:rsidRPr="00A63F77" w:rsidRDefault="00EE3B09" w:rsidP="00EE3B09">
      <w:pPr>
        <w:spacing w:line="240" w:lineRule="auto"/>
        <w:jc w:val="both"/>
        <w:rPr>
          <w:rFonts w:ascii="Arial" w:eastAsia="Arial" w:hAnsi="Arial"/>
          <w:sz w:val="24"/>
          <w:szCs w:val="24"/>
        </w:rPr>
      </w:pPr>
    </w:p>
    <w:p w14:paraId="60D1EFEF" w14:textId="77777777" w:rsidR="00EE3B09" w:rsidRDefault="00EE3B09" w:rsidP="00EE3B09">
      <w:pPr>
        <w:rPr>
          <w:rFonts w:ascii="Arial" w:eastAsia="Arial" w:hAnsi="Arial" w:cs="Arial"/>
          <w:sz w:val="24"/>
          <w:szCs w:val="24"/>
        </w:rPr>
      </w:pPr>
      <w:r>
        <w:rPr>
          <w:rFonts w:ascii="Arial" w:eastAsia="Arial" w:hAnsi="Arial" w:cs="Arial"/>
          <w:sz w:val="24"/>
          <w:szCs w:val="24"/>
        </w:rPr>
        <w:tab/>
        <w:t>Signed (School Research Coordinator):</w:t>
      </w:r>
    </w:p>
    <w:p w14:paraId="70EE7F4F" w14:textId="77777777" w:rsidR="00EE3B09" w:rsidRDefault="00EE3B09" w:rsidP="00EE3B09">
      <w:pPr>
        <w:rPr>
          <w:rFonts w:ascii="Arial" w:eastAsia="Arial" w:hAnsi="Arial" w:cs="Arial"/>
          <w:sz w:val="24"/>
          <w:szCs w:val="24"/>
        </w:rPr>
      </w:pPr>
      <w:r>
        <w:rPr>
          <w:rFonts w:ascii="Arial" w:eastAsia="Arial" w:hAnsi="Arial" w:cs="Arial"/>
          <w:sz w:val="24"/>
          <w:szCs w:val="24"/>
        </w:rPr>
        <w:tab/>
        <w:t>Name (printed):</w:t>
      </w:r>
    </w:p>
    <w:p w14:paraId="0896F197" w14:textId="77777777" w:rsidR="00EE3B09" w:rsidRDefault="00EE3B09" w:rsidP="00EE3B09">
      <w:pPr>
        <w:rPr>
          <w:rFonts w:ascii="Arial" w:eastAsia="Arial" w:hAnsi="Arial" w:cs="Arial"/>
          <w:sz w:val="24"/>
          <w:szCs w:val="24"/>
        </w:rPr>
      </w:pPr>
      <w:r>
        <w:rPr>
          <w:rFonts w:ascii="Arial" w:eastAsia="Arial" w:hAnsi="Arial" w:cs="Arial"/>
          <w:sz w:val="24"/>
          <w:szCs w:val="24"/>
        </w:rPr>
        <w:tab/>
        <w:t>Date:</w:t>
      </w:r>
    </w:p>
    <w:p w14:paraId="21BED2F2" w14:textId="77777777" w:rsidR="00EE3B09" w:rsidRDefault="00EE3B09" w:rsidP="00EE3B09">
      <w:pPr>
        <w:rPr>
          <w:rFonts w:ascii="Arial" w:eastAsia="Arial" w:hAnsi="Arial" w:cs="Arial"/>
          <w:sz w:val="24"/>
          <w:szCs w:val="24"/>
        </w:rPr>
      </w:pPr>
    </w:p>
    <w:p w14:paraId="30AF6462" w14:textId="77777777" w:rsidR="00EE3B09" w:rsidRDefault="00EE3B09" w:rsidP="00EE3B09">
      <w:pPr>
        <w:spacing w:line="240" w:lineRule="auto"/>
        <w:rPr>
          <w:rFonts w:ascii="Arial" w:eastAsia="Arial" w:hAnsi="Arial" w:cs="Arial"/>
          <w:sz w:val="24"/>
          <w:szCs w:val="24"/>
        </w:rPr>
      </w:pPr>
    </w:p>
    <w:p w14:paraId="53AACE9B" w14:textId="77777777" w:rsidR="00EE3B09" w:rsidRDefault="00EE3B09" w:rsidP="00EE3B09">
      <w:pPr>
        <w:spacing w:line="240" w:lineRule="auto"/>
        <w:ind w:left="720" w:hanging="720"/>
        <w:rPr>
          <w:rFonts w:ascii="Arial" w:eastAsia="Arial" w:hAnsi="Arial" w:cs="Arial"/>
          <w:color w:val="0563C1"/>
          <w:sz w:val="24"/>
          <w:szCs w:val="24"/>
          <w:u w:val="single"/>
        </w:rPr>
        <w:sectPr w:rsidR="00EE3B09" w:rsidSect="004C029F">
          <w:headerReference w:type="default" r:id="rId16"/>
          <w:pgSz w:w="11906" w:h="16838"/>
          <w:pgMar w:top="1440" w:right="566"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17" w:history="1">
        <w:r w:rsidRPr="00CE36E5">
          <w:rPr>
            <w:rFonts w:ascii="Arial" w:eastAsia="Arial" w:hAnsi="Arial" w:cs="Arial"/>
            <w:color w:val="0563C1"/>
            <w:sz w:val="24"/>
            <w:szCs w:val="24"/>
            <w:u w:val="single"/>
          </w:rPr>
          <w:t>Research-Assessment@Bolton.ac.uk</w:t>
        </w:r>
      </w:hyperlink>
    </w:p>
    <w:p w14:paraId="68D294E0" w14:textId="77777777" w:rsidR="00301CFB" w:rsidRPr="00301CFB" w:rsidRDefault="00301CFB" w:rsidP="00301CFB">
      <w:pPr>
        <w:spacing w:line="240" w:lineRule="auto"/>
        <w:ind w:left="720" w:hanging="720"/>
        <w:jc w:val="center"/>
        <w:rPr>
          <w:rFonts w:ascii="Arial" w:eastAsia="Arial" w:hAnsi="Arial" w:cs="Arial"/>
          <w:b/>
          <w:bCs/>
          <w:iCs/>
          <w:sz w:val="24"/>
          <w:szCs w:val="24"/>
          <w:u w:val="single"/>
        </w:rPr>
      </w:pPr>
      <w:bookmarkStart w:id="7" w:name="_Hlk156470401"/>
      <w:bookmarkEnd w:id="6"/>
      <w:r w:rsidRPr="00301CFB">
        <w:rPr>
          <w:rFonts w:ascii="Arial" w:eastAsia="Arial" w:hAnsi="Arial" w:cs="Arial"/>
          <w:b/>
          <w:bCs/>
          <w:iCs/>
          <w:sz w:val="24"/>
          <w:szCs w:val="24"/>
          <w:u w:val="single"/>
        </w:rPr>
        <w:lastRenderedPageBreak/>
        <w:t>Report from the Academic Reviewer</w:t>
      </w:r>
    </w:p>
    <w:p w14:paraId="71A63A13" w14:textId="77777777" w:rsidR="00301CFB" w:rsidRPr="00301CFB" w:rsidRDefault="00301CFB" w:rsidP="00301CFB">
      <w:pPr>
        <w:spacing w:line="240" w:lineRule="auto"/>
        <w:ind w:left="720" w:hanging="720"/>
        <w:rPr>
          <w:rFonts w:ascii="Arial" w:eastAsia="Arial" w:hAnsi="Arial" w:cs="Arial"/>
          <w:i/>
          <w:sz w:val="24"/>
          <w:szCs w:val="24"/>
        </w:rPr>
      </w:pPr>
    </w:p>
    <w:p w14:paraId="4E51F13F" w14:textId="28F22414" w:rsidR="00EE3B09" w:rsidRDefault="00EE3B09" w:rsidP="00EE3B09">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8"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EE3B09" w:rsidRPr="00404BFB" w14:paraId="0514DF05" w14:textId="77777777" w:rsidTr="00993417">
        <w:trPr>
          <w:cantSplit/>
          <w:trHeight w:val="841"/>
        </w:trPr>
        <w:tc>
          <w:tcPr>
            <w:tcW w:w="233" w:type="pct"/>
            <w:tcBorders>
              <w:top w:val="nil"/>
              <w:left w:val="nil"/>
              <w:bottom w:val="single" w:sz="4" w:space="0" w:color="auto"/>
              <w:right w:val="single" w:sz="4" w:space="0" w:color="auto"/>
            </w:tcBorders>
            <w:vAlign w:val="center"/>
          </w:tcPr>
          <w:p w14:paraId="38A0CEA9" w14:textId="77777777" w:rsidR="00EE3B09" w:rsidRPr="00404BFB" w:rsidRDefault="00EE3B09"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0C24FBE5" w14:textId="77777777" w:rsidR="00EE3B09" w:rsidRPr="00404BFB" w:rsidRDefault="00EE3B09"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01E03326" w14:textId="77777777" w:rsidR="00EE3B09" w:rsidRPr="00404BFB" w:rsidRDefault="00EE3B09"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proofErr w:type="gramStart"/>
            <w:r w:rsidRPr="00404BFB">
              <w:rPr>
                <w:rFonts w:ascii="Arial" w:eastAsia="Times New Roman" w:hAnsi="Arial" w:cs="Arial"/>
                <w:i/>
                <w:sz w:val="20"/>
              </w:rPr>
              <w:t>from</w:t>
            </w:r>
            <w:proofErr w:type="gramEnd"/>
            <w:r w:rsidRPr="00404BFB">
              <w:rPr>
                <w:rFonts w:ascii="Arial" w:eastAsia="Times New Roman" w:hAnsi="Arial" w:cs="Arial"/>
                <w:i/>
                <w:sz w:val="20"/>
              </w:rPr>
              <w:t xml:space="preserve"> the Guidance Notes for R1 Applications)</w:t>
            </w:r>
          </w:p>
        </w:tc>
        <w:tc>
          <w:tcPr>
            <w:tcW w:w="585" w:type="pct"/>
            <w:vAlign w:val="center"/>
          </w:tcPr>
          <w:p w14:paraId="1116D9B4" w14:textId="77777777" w:rsidR="00EE3B09" w:rsidRPr="00404BFB" w:rsidRDefault="00EE3B09"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34AA77E7" w14:textId="77777777" w:rsidR="00EE3B09" w:rsidRPr="00404BFB" w:rsidRDefault="00EE3B09"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0AC6BB87" w14:textId="77777777" w:rsidR="00EE3B09" w:rsidRPr="00404BFB" w:rsidRDefault="00EE3B09"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EE3B09" w:rsidRPr="00404BFB" w14:paraId="4E90BD53" w14:textId="77777777" w:rsidTr="00993417">
        <w:tc>
          <w:tcPr>
            <w:tcW w:w="233" w:type="pct"/>
            <w:tcBorders>
              <w:top w:val="single" w:sz="4" w:space="0" w:color="auto"/>
            </w:tcBorders>
            <w:vAlign w:val="center"/>
          </w:tcPr>
          <w:p w14:paraId="0CBC866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377CF11D"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4F3ABB41"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1B2E7EA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61BDEF4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745BC9DF" w14:textId="77777777" w:rsidTr="00993417">
        <w:tc>
          <w:tcPr>
            <w:tcW w:w="233" w:type="pct"/>
            <w:vAlign w:val="center"/>
          </w:tcPr>
          <w:p w14:paraId="21BBE6C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40914107"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1F787021"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6A72598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FE0C0EB"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C55D868"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2CD3D8E" w14:textId="77777777" w:rsidTr="00993417">
        <w:tc>
          <w:tcPr>
            <w:tcW w:w="233" w:type="pct"/>
            <w:vAlign w:val="center"/>
          </w:tcPr>
          <w:p w14:paraId="005C63C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736C953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27A47915"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6BC5DB4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07A9CB9"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1ADB1BFB"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24777197" w14:textId="77777777" w:rsidTr="00993417">
        <w:tc>
          <w:tcPr>
            <w:tcW w:w="233" w:type="pct"/>
            <w:vAlign w:val="center"/>
          </w:tcPr>
          <w:p w14:paraId="76BF5476"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251837F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2D26E2C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7D7D2E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DC2A82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6FB8ED60"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389B5F7" w14:textId="77777777" w:rsidTr="00993417">
        <w:tc>
          <w:tcPr>
            <w:tcW w:w="233" w:type="pct"/>
            <w:vAlign w:val="center"/>
          </w:tcPr>
          <w:p w14:paraId="154D6F1F"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6ACB3C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3A78D57F"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8A32F9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764C3FD"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FBF937C"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71AA04C8" w14:textId="77777777" w:rsidTr="00993417">
        <w:tc>
          <w:tcPr>
            <w:tcW w:w="233" w:type="pct"/>
            <w:vAlign w:val="center"/>
          </w:tcPr>
          <w:p w14:paraId="3516AE3B"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226DDAF"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68134AA7"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723DED4"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4628560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1478999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11572763" w14:textId="77777777" w:rsidTr="00993417">
        <w:tc>
          <w:tcPr>
            <w:tcW w:w="233" w:type="pct"/>
            <w:vAlign w:val="center"/>
          </w:tcPr>
          <w:p w14:paraId="22866A50"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19A94A12"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0E8B413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0F50FEE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14F67F7"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4E54413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37C7FED" w14:textId="77777777" w:rsidTr="00993417">
        <w:tc>
          <w:tcPr>
            <w:tcW w:w="233" w:type="pct"/>
            <w:vAlign w:val="center"/>
          </w:tcPr>
          <w:p w14:paraId="578EC83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1BA40295"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7E03D9B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74C4BF5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AED2F5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83EFCF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0B6A9DEB" w14:textId="77777777" w:rsidTr="00993417">
        <w:tc>
          <w:tcPr>
            <w:tcW w:w="5000" w:type="pct"/>
            <w:gridSpan w:val="4"/>
            <w:vAlign w:val="center"/>
          </w:tcPr>
          <w:p w14:paraId="3A449744" w14:textId="77777777" w:rsidR="00EE3B09" w:rsidRDefault="00EE3B09"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746BE251" w14:textId="77777777" w:rsidR="00EE3B09" w:rsidRDefault="00EE3B09" w:rsidP="00993417">
            <w:pPr>
              <w:spacing w:line="240" w:lineRule="auto"/>
              <w:ind w:right="-613"/>
              <w:rPr>
                <w:rFonts w:ascii="Arial" w:hAnsi="Arial" w:cs="Arial"/>
                <w:sz w:val="22"/>
                <w:szCs w:val="22"/>
              </w:rPr>
            </w:pPr>
          </w:p>
          <w:p w14:paraId="69D63CBA" w14:textId="77777777" w:rsidR="00EE3B09" w:rsidRDefault="00EE3B09" w:rsidP="00993417">
            <w:pPr>
              <w:widowControl/>
              <w:tabs>
                <w:tab w:val="left" w:pos="567"/>
              </w:tabs>
              <w:spacing w:line="240" w:lineRule="auto"/>
              <w:jc w:val="center"/>
              <w:rPr>
                <w:rFonts w:ascii="Arial" w:eastAsia="Times New Roman" w:hAnsi="Arial" w:cs="Arial"/>
                <w:sz w:val="24"/>
              </w:rPr>
            </w:pPr>
          </w:p>
          <w:p w14:paraId="5AE49CC9" w14:textId="77777777" w:rsidR="00EE3B09" w:rsidRDefault="00EE3B09" w:rsidP="00993417">
            <w:pPr>
              <w:widowControl/>
              <w:tabs>
                <w:tab w:val="left" w:pos="567"/>
              </w:tabs>
              <w:spacing w:line="240" w:lineRule="auto"/>
              <w:jc w:val="center"/>
              <w:rPr>
                <w:rFonts w:ascii="Arial" w:eastAsia="Times New Roman" w:hAnsi="Arial" w:cs="Arial"/>
                <w:sz w:val="24"/>
              </w:rPr>
            </w:pPr>
          </w:p>
          <w:p w14:paraId="0F5FB678" w14:textId="77777777" w:rsidR="00EE3B09" w:rsidRDefault="00EE3B09" w:rsidP="00993417">
            <w:pPr>
              <w:widowControl/>
              <w:tabs>
                <w:tab w:val="left" w:pos="567"/>
              </w:tabs>
              <w:spacing w:line="240" w:lineRule="auto"/>
              <w:jc w:val="center"/>
              <w:rPr>
                <w:rFonts w:ascii="Arial" w:eastAsia="Times New Roman" w:hAnsi="Arial" w:cs="Arial"/>
                <w:sz w:val="24"/>
              </w:rPr>
            </w:pPr>
          </w:p>
          <w:p w14:paraId="65E7DF3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bl>
    <w:p w14:paraId="1438F38D" w14:textId="77777777" w:rsidR="00EE3B09" w:rsidRDefault="00EE3B09" w:rsidP="00EE3B09">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67E41E05" w14:textId="77777777" w:rsidR="00EE3B09" w:rsidRDefault="00EE3B09" w:rsidP="00EE3B09">
      <w:pPr>
        <w:spacing w:line="240" w:lineRule="auto"/>
        <w:ind w:right="-613"/>
      </w:pPr>
    </w:p>
    <w:p w14:paraId="35608FB1"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Signed (Reviewer):</w:t>
      </w:r>
    </w:p>
    <w:p w14:paraId="54754607"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Name (printed):</w:t>
      </w:r>
    </w:p>
    <w:p w14:paraId="320C5462"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School:</w:t>
      </w:r>
    </w:p>
    <w:p w14:paraId="1E0E0547"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Date:</w:t>
      </w:r>
    </w:p>
    <w:p w14:paraId="1AED27D2" w14:textId="77777777" w:rsidR="00EE3B09" w:rsidRPr="001C2026" w:rsidRDefault="00EE3B09" w:rsidP="00EE3B09">
      <w:pPr>
        <w:spacing w:line="240" w:lineRule="auto"/>
        <w:rPr>
          <w:rFonts w:ascii="Arial" w:eastAsia="Arial" w:hAnsi="Arial" w:cs="Arial"/>
          <w:sz w:val="24"/>
          <w:szCs w:val="24"/>
        </w:rPr>
      </w:pPr>
    </w:p>
    <w:p w14:paraId="6D3C20BE" w14:textId="54C2405D" w:rsidR="00113485" w:rsidRPr="00404BFB" w:rsidRDefault="00EE3B09" w:rsidP="00C05BC7">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r w:rsidRPr="00CE36E5">
        <w:rPr>
          <w:rFonts w:ascii="Arial" w:hAnsi="Arial" w:cs="Arial"/>
          <w:sz w:val="22"/>
          <w:szCs w:val="22"/>
        </w:rPr>
        <w:t xml:space="preserve"> </w:t>
      </w:r>
      <w:bookmarkEnd w:id="7"/>
      <w:bookmarkEnd w:id="9"/>
    </w:p>
    <w:sectPr w:rsidR="00113485" w:rsidRPr="00404BFB" w:rsidSect="00C05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B8FB" w14:textId="77777777" w:rsidR="00E06FDF" w:rsidRDefault="00E06FDF">
      <w:pPr>
        <w:spacing w:line="240" w:lineRule="auto"/>
      </w:pPr>
      <w:r>
        <w:separator/>
      </w:r>
    </w:p>
  </w:endnote>
  <w:endnote w:type="continuationSeparator" w:id="0">
    <w:p w14:paraId="7ED7ED6F" w14:textId="77777777" w:rsidR="00E06FDF" w:rsidRDefault="00E0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47361"/>
      <w:docPartObj>
        <w:docPartGallery w:val="Page Numbers (Bottom of Page)"/>
        <w:docPartUnique/>
      </w:docPartObj>
    </w:sdtPr>
    <w:sdtEndPr/>
    <w:sdtContent>
      <w:sdt>
        <w:sdtPr>
          <w:id w:val="-1769616900"/>
          <w:docPartObj>
            <w:docPartGallery w:val="Page Numbers (Top of Page)"/>
            <w:docPartUnique/>
          </w:docPartObj>
        </w:sdtPr>
        <w:sdtEndPr/>
        <w:sdtContent>
          <w:p w14:paraId="49376820" w14:textId="393185AC" w:rsidR="004C029F" w:rsidRPr="004C029F" w:rsidRDefault="004C029F" w:rsidP="00C05BC7">
            <w:pPr>
              <w:pStyle w:val="Footer"/>
              <w:ind w:right="-1440"/>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ractice_Prospective_Mandsub5_January_2024.Docx</w:t>
            </w:r>
            <w:r w:rsidRPr="00427EA0">
              <w:rPr>
                <w:rFonts w:ascii="Arial" w:hAnsi="Arial" w:cs="Arial"/>
                <w:noProof/>
                <w:sz w:val="16"/>
                <w:szCs w:val="16"/>
              </w:rPr>
              <w:fldChar w:fldCharType="end"/>
            </w:r>
            <w:r>
              <w:rPr>
                <w:rFonts w:ascii="Arial" w:hAnsi="Arial" w:cs="Arial"/>
                <w:sz w:val="16"/>
                <w:szCs w:val="16"/>
              </w:rPr>
              <w:tab/>
            </w:r>
            <w:r>
              <w:rPr>
                <w:rFonts w:ascii="Arial" w:hAnsi="Arial" w:cs="Arial"/>
                <w:sz w:val="16"/>
                <w:szCs w:val="16"/>
              </w:rPr>
              <w:tab/>
            </w:r>
            <w:r w:rsidRPr="004C029F">
              <w:rPr>
                <w:rFonts w:ascii="Arial" w:hAnsi="Arial" w:cs="Arial"/>
                <w:sz w:val="24"/>
                <w:szCs w:val="24"/>
              </w:rPr>
              <w:t xml:space="preserve">Page </w:t>
            </w:r>
            <w:r w:rsidRPr="004C029F">
              <w:rPr>
                <w:rFonts w:ascii="Arial" w:hAnsi="Arial" w:cs="Arial"/>
                <w:b/>
                <w:bCs/>
                <w:sz w:val="24"/>
                <w:szCs w:val="24"/>
              </w:rPr>
              <w:fldChar w:fldCharType="begin"/>
            </w:r>
            <w:r w:rsidRPr="004C029F">
              <w:rPr>
                <w:rFonts w:ascii="Arial" w:hAnsi="Arial" w:cs="Arial"/>
                <w:b/>
                <w:bCs/>
                <w:sz w:val="24"/>
                <w:szCs w:val="24"/>
              </w:rPr>
              <w:instrText xml:space="preserve"> PAGE </w:instrText>
            </w:r>
            <w:r w:rsidRPr="004C029F">
              <w:rPr>
                <w:rFonts w:ascii="Arial" w:hAnsi="Arial" w:cs="Arial"/>
                <w:b/>
                <w:bCs/>
                <w:sz w:val="24"/>
                <w:szCs w:val="24"/>
              </w:rPr>
              <w:fldChar w:fldCharType="separate"/>
            </w:r>
            <w:r w:rsidRPr="004C029F">
              <w:rPr>
                <w:rFonts w:ascii="Arial" w:hAnsi="Arial" w:cs="Arial"/>
                <w:b/>
                <w:bCs/>
                <w:noProof/>
                <w:sz w:val="24"/>
                <w:szCs w:val="24"/>
              </w:rPr>
              <w:t>2</w:t>
            </w:r>
            <w:r w:rsidRPr="004C029F">
              <w:rPr>
                <w:rFonts w:ascii="Arial" w:hAnsi="Arial" w:cs="Arial"/>
                <w:b/>
                <w:bCs/>
                <w:sz w:val="24"/>
                <w:szCs w:val="24"/>
              </w:rPr>
              <w:fldChar w:fldCharType="end"/>
            </w:r>
            <w:r w:rsidRPr="004C029F">
              <w:rPr>
                <w:rFonts w:ascii="Arial" w:hAnsi="Arial" w:cs="Arial"/>
                <w:sz w:val="24"/>
                <w:szCs w:val="24"/>
              </w:rPr>
              <w:t xml:space="preserve"> of </w:t>
            </w:r>
            <w:r w:rsidRPr="004C029F">
              <w:rPr>
                <w:rFonts w:ascii="Arial" w:hAnsi="Arial" w:cs="Arial"/>
                <w:b/>
                <w:bCs/>
                <w:sz w:val="24"/>
                <w:szCs w:val="24"/>
              </w:rPr>
              <w:fldChar w:fldCharType="begin"/>
            </w:r>
            <w:r w:rsidRPr="004C029F">
              <w:rPr>
                <w:rFonts w:ascii="Arial" w:hAnsi="Arial" w:cs="Arial"/>
                <w:b/>
                <w:bCs/>
                <w:sz w:val="24"/>
                <w:szCs w:val="24"/>
              </w:rPr>
              <w:instrText xml:space="preserve"> NUMPAGES  </w:instrText>
            </w:r>
            <w:r w:rsidRPr="004C029F">
              <w:rPr>
                <w:rFonts w:ascii="Arial" w:hAnsi="Arial" w:cs="Arial"/>
                <w:b/>
                <w:bCs/>
                <w:sz w:val="24"/>
                <w:szCs w:val="24"/>
              </w:rPr>
              <w:fldChar w:fldCharType="separate"/>
            </w:r>
            <w:r w:rsidRPr="004C029F">
              <w:rPr>
                <w:rFonts w:ascii="Arial" w:hAnsi="Arial" w:cs="Arial"/>
                <w:b/>
                <w:bCs/>
                <w:noProof/>
                <w:sz w:val="24"/>
                <w:szCs w:val="24"/>
              </w:rPr>
              <w:t>2</w:t>
            </w:r>
            <w:r w:rsidRPr="004C029F">
              <w:rPr>
                <w:rFonts w:ascii="Arial" w:hAnsi="Arial" w:cs="Arial"/>
                <w:b/>
                <w:bCs/>
                <w:sz w:val="24"/>
                <w:szCs w:val="24"/>
              </w:rPr>
              <w:fldChar w:fldCharType="end"/>
            </w:r>
          </w:p>
        </w:sdtContent>
      </w:sdt>
    </w:sdtContent>
  </w:sdt>
  <w:p w14:paraId="3988FDBF" w14:textId="77777777" w:rsidR="004615CC" w:rsidRDefault="004615CC">
    <w:pPr>
      <w:pStyle w:val="Footer"/>
      <w:tabs>
        <w:tab w:val="clear" w:pos="4153"/>
        <w:tab w:val="clear" w:pos="8306"/>
        <w:tab w:val="center" w:pos="5233"/>
        <w:tab w:val="right" w:pos="10466"/>
      </w:tabs>
      <w:ind w:right="-424"/>
      <w:rPr>
        <w:rFonts w:ascii="Arial" w:eastAsia="Arial" w:hAnsi="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07C5" w14:textId="6433FB03" w:rsidR="004C029F" w:rsidRDefault="004C029F" w:rsidP="004C029F">
    <w:pPr>
      <w:pStyle w:val="Footer"/>
      <w:ind w:right="-1440" w:hanging="567"/>
    </w:pPr>
  </w:p>
  <w:p w14:paraId="2422082A" w14:textId="5EF4C495" w:rsidR="00C05BC7" w:rsidRDefault="00C05BC7" w:rsidP="00C05BC7">
    <w:pPr>
      <w:pStyle w:val="Footer"/>
      <w:ind w:right="-1440"/>
    </w:pPr>
  </w:p>
  <w:p w14:paraId="5F83F0F7" w14:textId="77777777" w:rsidR="004C029F" w:rsidRDefault="004C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B173" w14:textId="77777777" w:rsidR="00E06FDF" w:rsidRDefault="00E06FDF">
      <w:pPr>
        <w:spacing w:line="240" w:lineRule="auto"/>
      </w:pPr>
      <w:r>
        <w:separator/>
      </w:r>
    </w:p>
  </w:footnote>
  <w:footnote w:type="continuationSeparator" w:id="0">
    <w:p w14:paraId="69A3561C" w14:textId="77777777" w:rsidR="00E06FDF" w:rsidRDefault="00E06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649D" w14:textId="496D5391" w:rsidR="00C05BC7" w:rsidRDefault="00C05BC7" w:rsidP="00C05BC7">
    <w:pPr>
      <w:spacing w:line="240" w:lineRule="auto"/>
      <w:ind w:left="720" w:hanging="720"/>
      <w:rPr>
        <w:rFonts w:ascii="Arial" w:eastAsia="Arial" w:hAnsi="Arial"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0F219A"/>
    <w:rsid w:val="00113485"/>
    <w:rsid w:val="001539FC"/>
    <w:rsid w:val="001877DE"/>
    <w:rsid w:val="001A0504"/>
    <w:rsid w:val="001D4B2C"/>
    <w:rsid w:val="002B30EF"/>
    <w:rsid w:val="002E7FAC"/>
    <w:rsid w:val="00301CFB"/>
    <w:rsid w:val="003821F6"/>
    <w:rsid w:val="003F297D"/>
    <w:rsid w:val="004016CE"/>
    <w:rsid w:val="00404BFB"/>
    <w:rsid w:val="004211BF"/>
    <w:rsid w:val="00427EA0"/>
    <w:rsid w:val="00442E66"/>
    <w:rsid w:val="004452D7"/>
    <w:rsid w:val="004553B3"/>
    <w:rsid w:val="004615CC"/>
    <w:rsid w:val="004C029F"/>
    <w:rsid w:val="004C3D4F"/>
    <w:rsid w:val="004D7BA1"/>
    <w:rsid w:val="00527EBB"/>
    <w:rsid w:val="00564B0D"/>
    <w:rsid w:val="005945B9"/>
    <w:rsid w:val="005B1F69"/>
    <w:rsid w:val="005D0620"/>
    <w:rsid w:val="00613DF5"/>
    <w:rsid w:val="006204C2"/>
    <w:rsid w:val="006D1F93"/>
    <w:rsid w:val="006F6B71"/>
    <w:rsid w:val="00733662"/>
    <w:rsid w:val="00743BE3"/>
    <w:rsid w:val="007461A2"/>
    <w:rsid w:val="00751375"/>
    <w:rsid w:val="0077407B"/>
    <w:rsid w:val="007D1959"/>
    <w:rsid w:val="007D6873"/>
    <w:rsid w:val="007F7277"/>
    <w:rsid w:val="00804F76"/>
    <w:rsid w:val="00824044"/>
    <w:rsid w:val="00843EB0"/>
    <w:rsid w:val="00847311"/>
    <w:rsid w:val="00875079"/>
    <w:rsid w:val="008A4F18"/>
    <w:rsid w:val="008A64BF"/>
    <w:rsid w:val="008B302A"/>
    <w:rsid w:val="008C1D12"/>
    <w:rsid w:val="008E2884"/>
    <w:rsid w:val="00920ADD"/>
    <w:rsid w:val="00931E93"/>
    <w:rsid w:val="00935ED1"/>
    <w:rsid w:val="009F7010"/>
    <w:rsid w:val="00A176AB"/>
    <w:rsid w:val="00A7010D"/>
    <w:rsid w:val="00AA4593"/>
    <w:rsid w:val="00AA63E0"/>
    <w:rsid w:val="00AB0A29"/>
    <w:rsid w:val="00AC5135"/>
    <w:rsid w:val="00AD3602"/>
    <w:rsid w:val="00B03C58"/>
    <w:rsid w:val="00B112EA"/>
    <w:rsid w:val="00B47A8F"/>
    <w:rsid w:val="00B85BB2"/>
    <w:rsid w:val="00BA13D6"/>
    <w:rsid w:val="00BA497D"/>
    <w:rsid w:val="00BB005E"/>
    <w:rsid w:val="00BB2AE1"/>
    <w:rsid w:val="00BB3136"/>
    <w:rsid w:val="00BF0F39"/>
    <w:rsid w:val="00C05BC7"/>
    <w:rsid w:val="00C25F22"/>
    <w:rsid w:val="00C64876"/>
    <w:rsid w:val="00C70EB7"/>
    <w:rsid w:val="00CA4AE5"/>
    <w:rsid w:val="00D06BFE"/>
    <w:rsid w:val="00D104F6"/>
    <w:rsid w:val="00D11321"/>
    <w:rsid w:val="00D86417"/>
    <w:rsid w:val="00DD1A44"/>
    <w:rsid w:val="00E06FDF"/>
    <w:rsid w:val="00E1257E"/>
    <w:rsid w:val="00E33CB7"/>
    <w:rsid w:val="00E4003D"/>
    <w:rsid w:val="00EE3B09"/>
    <w:rsid w:val="00F409B8"/>
    <w:rsid w:val="00F45F37"/>
    <w:rsid w:val="00F65A25"/>
    <w:rsid w:val="00F7190D"/>
    <w:rsid w:val="00F72F9A"/>
    <w:rsid w:val="00F80979"/>
    <w:rsid w:val="00F96D40"/>
    <w:rsid w:val="00FB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A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olton.ac.uk/wp-content/uploads/2018/03/Guidance-Procedures-Forms-R1-rev-Jun-201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lton.ac.uk/wp-content/uploads/2019/09/PGR_Regulations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17F3-0D55-44AD-9BF7-527A54C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46</Words>
  <Characters>7493</Characters>
  <Application>Microsoft Office Word</Application>
  <DocSecurity>0</DocSecurity>
  <Lines>62</Lines>
  <Paragraphs>1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11</cp:revision>
  <cp:lastPrinted>2012-07-31T10:25:00Z</cp:lastPrinted>
  <dcterms:created xsi:type="dcterms:W3CDTF">2024-01-17T11:29:00Z</dcterms:created>
  <dcterms:modified xsi:type="dcterms:W3CDTF">2026-02-02T11:47:00Z</dcterms:modified>
</cp:coreProperties>
</file>